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1964" w14:textId="6081D60B" w:rsidR="007B2147" w:rsidRPr="00705B65" w:rsidRDefault="00282DC1" w:rsidP="0078194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05B6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E680C" w:rsidRPr="00705B65">
        <w:rPr>
          <w:rFonts w:asciiTheme="minorHAnsi" w:hAnsiTheme="minorHAnsi" w:cstheme="minorHAnsi"/>
          <w:sz w:val="24"/>
          <w:szCs w:val="24"/>
        </w:rPr>
        <w:t>3.9</w:t>
      </w:r>
      <w:r w:rsidR="00781945" w:rsidRPr="00705B65">
        <w:rPr>
          <w:rFonts w:asciiTheme="minorHAnsi" w:hAnsiTheme="minorHAnsi" w:cstheme="minorHAnsi"/>
          <w:sz w:val="24"/>
          <w:szCs w:val="24"/>
        </w:rPr>
        <w:t xml:space="preserve"> </w:t>
      </w:r>
      <w:r w:rsidRPr="00705B65">
        <w:rPr>
          <w:rFonts w:asciiTheme="minorHAnsi" w:hAnsiTheme="minorHAnsi" w:cstheme="minorHAnsi"/>
          <w:sz w:val="24"/>
          <w:szCs w:val="24"/>
        </w:rPr>
        <w:t>do Regulaminu naboru wniosków</w:t>
      </w:r>
      <w:r w:rsidR="00A07D9A" w:rsidRPr="00705B65">
        <w:rPr>
          <w:rFonts w:asciiTheme="minorHAnsi" w:hAnsiTheme="minorHAnsi" w:cstheme="minorHAnsi"/>
          <w:sz w:val="24"/>
          <w:szCs w:val="24"/>
        </w:rPr>
        <w:t xml:space="preserve"> o </w:t>
      </w:r>
      <w:r w:rsidR="00781945" w:rsidRPr="00705B65">
        <w:rPr>
          <w:rFonts w:asciiTheme="minorHAnsi" w:hAnsiTheme="minorHAnsi" w:cstheme="minorHAnsi"/>
          <w:sz w:val="24"/>
          <w:szCs w:val="24"/>
        </w:rPr>
        <w:t>wsparcie</w:t>
      </w:r>
    </w:p>
    <w:p w14:paraId="19D186C3" w14:textId="7DF5D944" w:rsidR="001963F7" w:rsidRPr="00705B65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705B65">
        <w:rPr>
          <w:rFonts w:asciiTheme="minorHAnsi" w:eastAsia="Times New Roman" w:hAnsiTheme="minorHAnsi" w:cstheme="minorHAnsi"/>
          <w:b/>
          <w:bCs/>
          <w:sz w:val="32"/>
          <w:szCs w:val="32"/>
        </w:rPr>
        <w:t>Karta spełnienia kryteriów wyboru</w:t>
      </w:r>
    </w:p>
    <w:p w14:paraId="28A0C3C4" w14:textId="77777777" w:rsidR="00705B65" w:rsidRPr="00705B65" w:rsidRDefault="00551323" w:rsidP="00F33B82">
      <w:pPr>
        <w:spacing w:after="0" w:line="276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Zakres naboru:</w:t>
      </w:r>
    </w:p>
    <w:p w14:paraId="6DAD415E" w14:textId="77777777" w:rsidR="00705B65" w:rsidRPr="00705B65" w:rsidRDefault="00705B65" w:rsidP="00705B65">
      <w:pPr>
        <w:spacing w:after="0"/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</w:rPr>
        <w:t>Włączenie społeczne seniorów, ludzi młodych lub osób w niekorzystnej sytuacji</w:t>
      </w:r>
    </w:p>
    <w:p w14:paraId="2184976E" w14:textId="77777777" w:rsidR="005E6ACF" w:rsidRPr="00705B65" w:rsidRDefault="00000000" w:rsidP="005E6AC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eading=h.gjdgxs" w:colFirst="0" w:colLast="0"/>
      <w:bookmarkEnd w:id="0"/>
      <w:r w:rsidRPr="00705B65">
        <w:rPr>
          <w:rFonts w:asciiTheme="minorHAnsi" w:eastAsia="Times New Roman" w:hAnsiTheme="minorHAnsi" w:cstheme="minorHAnsi"/>
          <w:sz w:val="24"/>
          <w:szCs w:val="24"/>
        </w:rPr>
        <w:t xml:space="preserve">w ramach wdrażania Lokalnej Strategii Rozwoju </w:t>
      </w:r>
    </w:p>
    <w:p w14:paraId="1F7BB81B" w14:textId="28561CFF" w:rsidR="005E6ACF" w:rsidRPr="00705B65" w:rsidRDefault="00000000" w:rsidP="005E6ACF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sz w:val="24"/>
          <w:szCs w:val="24"/>
        </w:rPr>
        <w:t xml:space="preserve">realizowanej przez </w:t>
      </w:r>
      <w:r w:rsidR="00366971" w:rsidRPr="00705B65">
        <w:rPr>
          <w:rFonts w:asciiTheme="minorHAnsi" w:eastAsia="Times New Roman" w:hAnsiTheme="minorHAnsi" w:cstheme="minorHAnsi"/>
          <w:sz w:val="24"/>
          <w:szCs w:val="24"/>
        </w:rPr>
        <w:t>Stowarzyszeni</w:t>
      </w:r>
      <w:r w:rsidR="005E680C" w:rsidRPr="00705B65">
        <w:rPr>
          <w:rFonts w:asciiTheme="minorHAnsi" w:eastAsia="Times New Roman" w:hAnsiTheme="minorHAnsi" w:cstheme="minorHAnsi"/>
          <w:sz w:val="24"/>
          <w:szCs w:val="24"/>
        </w:rPr>
        <w:t>e Lokalna Grupa Działania Ziemia Wąbrzeska</w:t>
      </w:r>
    </w:p>
    <w:p w14:paraId="3FDAE020" w14:textId="2B776C1F" w:rsidR="007A547A" w:rsidRPr="00705B65" w:rsidRDefault="00000000" w:rsidP="005E6ACF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78C93795" w:rsidR="00AF46DF" w:rsidRPr="00705B65" w:rsidRDefault="00AF46DF" w:rsidP="005E6AC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r konkursu LGD: </w:t>
      </w:r>
      <w:r w:rsidR="00BD717F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="00E02719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/PSWPR/202</w:t>
      </w:r>
      <w:r w:rsidR="00705B65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="00ED36CA" w:rsidRPr="00705B6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DFB700A" w14:textId="0B63F791" w:rsidR="00781945" w:rsidRPr="00705B65" w:rsidRDefault="00781945" w:rsidP="00781945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Nr naboru w PUE:</w:t>
      </w:r>
      <w:r w:rsidRPr="00705B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05B65" w:rsidRPr="00705B65">
        <w:rPr>
          <w:rFonts w:asciiTheme="minorHAnsi" w:hAnsiTheme="minorHAnsi" w:cstheme="minorHAnsi"/>
          <w:b/>
          <w:bCs/>
          <w:sz w:val="24"/>
          <w:szCs w:val="24"/>
        </w:rPr>
        <w:t>883 582</w:t>
      </w:r>
    </w:p>
    <w:p w14:paraId="74E6E566" w14:textId="0AED026D" w:rsidR="00EB5651" w:rsidRPr="00705B65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hAnsiTheme="minorHAnsi" w:cstheme="minorHAnsi"/>
          <w:b/>
          <w:bCs/>
          <w:sz w:val="24"/>
          <w:szCs w:val="24"/>
        </w:rPr>
        <w:t>WAŻNE:</w:t>
      </w:r>
      <w:r w:rsidRPr="00705B65">
        <w:rPr>
          <w:rFonts w:asciiTheme="minorHAnsi" w:hAnsiTheme="minorHAnsi" w:cstheme="minorHAnsi"/>
          <w:sz w:val="24"/>
          <w:szCs w:val="24"/>
        </w:rPr>
        <w:t xml:space="preserve"> W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05B65" w:rsidRDefault="00A1731A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:rsidRPr="00705B65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Numer EP</w:t>
            </w:r>
            <w:r w:rsidR="00B84A22"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Pr="00705B65" w:rsidRDefault="00F9226E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C1AEA" w:rsidRPr="00705B65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Pr="00705B65" w:rsidRDefault="001F61D6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Pr="00705B65" w:rsidRDefault="00F9226E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C1AEA" w:rsidRPr="00705B65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Nr lokalu</w:t>
            </w:r>
          </w:p>
        </w:tc>
      </w:tr>
      <w:tr w:rsidR="001C1AEA" w:rsidRPr="00705B65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Pr="00705B65" w:rsidRDefault="00AF46DF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Pr="00705B65" w:rsidRDefault="00AF46DF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Pr="00705B65" w:rsidRDefault="001C1AE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047AA" w:rsidRPr="00705B65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Pr="00705B65" w:rsidRDefault="002047A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Pr="00705B65" w:rsidRDefault="002047AA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A4DE4" w:rsidRPr="00705B65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Pr="00705B65" w:rsidRDefault="005A4DE4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5B65">
              <w:rPr>
                <w:rFonts w:asciiTheme="minorHAnsi" w:eastAsia="Times New Roman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Pr="00705B65" w:rsidRDefault="005A4DE4" w:rsidP="00F33B82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1632641" w14:textId="2E2AA0BC" w:rsidR="005B2E29" w:rsidRPr="00705B65" w:rsidRDefault="004A5602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Theme="minorHAnsi" w:eastAsia="Times New Roman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Odniesienie do kryteriów wyboru</w:t>
      </w:r>
      <w:r w:rsidR="002C3575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EE2D95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peracji </w:t>
      </w:r>
      <w:r w:rsidR="00ED6FED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–</w:t>
      </w:r>
      <w:r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kryteria ranking</w:t>
      </w:r>
      <w:r w:rsidR="00C32B4E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t>owe</w:t>
      </w:r>
      <w:r w:rsidR="00736295" w:rsidRPr="00705B6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</w:p>
    <w:p w14:paraId="63BF75EF" w14:textId="5EE51B4F" w:rsidR="005B2E29" w:rsidRPr="00705B65" w:rsidRDefault="00781945" w:rsidP="00736295">
      <w:pPr>
        <w:pStyle w:val="Akapitzlist"/>
        <w:numPr>
          <w:ilvl w:val="1"/>
          <w:numId w:val="62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5B65">
        <w:rPr>
          <w:rFonts w:asciiTheme="minorHAnsi" w:hAnsiTheme="minorHAnsi"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705B65" w:rsidRDefault="005B2E29" w:rsidP="005B2E29">
      <w:pPr>
        <w:spacing w:after="0"/>
        <w:jc w:val="both"/>
        <w:rPr>
          <w:rFonts w:asciiTheme="minorHAnsi" w:hAnsiTheme="minorHAnsi" w:cstheme="minorHAnsi"/>
        </w:rPr>
      </w:pPr>
      <w:r w:rsidRPr="00705B65">
        <w:rPr>
          <w:rFonts w:asciiTheme="minorHAnsi" w:hAnsiTheme="minorHAnsi" w:cstheme="minorHAnsi"/>
        </w:rPr>
        <w:t xml:space="preserve">Proszę wskazać </w:t>
      </w:r>
      <w:r w:rsidR="00781945" w:rsidRPr="00705B65">
        <w:rPr>
          <w:rFonts w:asciiTheme="minorHAnsi" w:hAnsiTheme="minorHAnsi" w:cstheme="minorHAnsi"/>
        </w:rPr>
        <w:t>zastosowanie rozwiązań służących racjonalnemu gospodarowaniu zasobami lub ograniczeniu presji na środowisko</w:t>
      </w:r>
      <w:r w:rsidR="00736295" w:rsidRPr="00705B65">
        <w:rPr>
          <w:rFonts w:asciiTheme="minorHAnsi" w:hAnsiTheme="minorHAnsi" w:cstheme="minorHAnsi"/>
        </w:rPr>
        <w:t xml:space="preserve"> w ramach operacji objętej wnioskiem o wsparcie</w:t>
      </w:r>
      <w:r w:rsidRPr="00705B65">
        <w:rPr>
          <w:rFonts w:asciiTheme="minorHAnsi" w:hAnsiTheme="minorHAnsi" w:cstheme="minorHAnsi"/>
        </w:rPr>
        <w:t xml:space="preserve">: </w:t>
      </w:r>
    </w:p>
    <w:p w14:paraId="2F10D8E6" w14:textId="77777777" w:rsidR="005B2E29" w:rsidRPr="00705B65" w:rsidRDefault="005B2E29" w:rsidP="005B2E2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345DC37A" w14:textId="77777777" w:rsidR="005B2E29" w:rsidRPr="00705B65" w:rsidRDefault="005B2E29" w:rsidP="005B2E2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0C20E395" w14:textId="77777777" w:rsidR="005B2E29" w:rsidRPr="00705B65" w:rsidRDefault="005B2E29" w:rsidP="005B2E2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64C790CF" w14:textId="77777777" w:rsidR="005B2E29" w:rsidRPr="00705B65" w:rsidRDefault="005B2E29" w:rsidP="005B2E29">
      <w:pPr>
        <w:spacing w:after="0"/>
        <w:rPr>
          <w:rFonts w:asciiTheme="minorHAnsi" w:hAnsiTheme="minorHAnsi" w:cstheme="minorHAnsi"/>
        </w:rPr>
      </w:pPr>
      <w:r w:rsidRPr="00705B65">
        <w:rPr>
          <w:rFonts w:asciiTheme="minorHAnsi" w:hAnsiTheme="minorHAnsi" w:cstheme="minorHAnsi"/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570B528E" w14:textId="77777777" w:rsidR="005B2E29" w:rsidRPr="00705B65" w:rsidRDefault="005B2E29" w:rsidP="005B2E29">
      <w:pPr>
        <w:spacing w:after="0" w:line="276" w:lineRule="auto"/>
        <w:rPr>
          <w:rFonts w:asciiTheme="minorHAnsi" w:hAnsiTheme="minorHAnsi" w:cstheme="minorHAnsi"/>
          <w:b/>
        </w:rPr>
      </w:pPr>
    </w:p>
    <w:p w14:paraId="79133B2F" w14:textId="703D919D" w:rsidR="00705B65" w:rsidRPr="00705B65" w:rsidRDefault="00705B65" w:rsidP="00BD717F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Zintegrowanie</w:t>
      </w:r>
    </w:p>
    <w:p w14:paraId="3378BE3B" w14:textId="16CBACB0" w:rsidR="00705B65" w:rsidRPr="00705B65" w:rsidRDefault="00705B65" w:rsidP="00705B65">
      <w:pPr>
        <w:pStyle w:val="Akapitzlist"/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705B65">
        <w:rPr>
          <w:rFonts w:asciiTheme="minorHAnsi" w:hAnsiTheme="minorHAnsi" w:cstheme="minorHAnsi"/>
          <w:color w:val="000000"/>
        </w:rPr>
        <w:t>Preferuje się operacje zapewniające zintegrowanie zasobów lokalnych.</w:t>
      </w:r>
    </w:p>
    <w:bookmarkStart w:id="2" w:name="_Hlk208226006"/>
    <w:p w14:paraId="1EAF76E9" w14:textId="77777777" w:rsidR="005B2E29" w:rsidRPr="00705B65" w:rsidRDefault="005B2E29" w:rsidP="005B2E2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2EEF" wp14:editId="058D528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A1B5" id="Prostokąt 5" o:spid="_x0000_s1026" style="position:absolute;margin-left:1.15pt;margin-top:3.9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4C7180C4" w14:textId="77777777" w:rsidR="005B2E29" w:rsidRPr="00705B65" w:rsidRDefault="005B2E29" w:rsidP="005B2E29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E3E0" wp14:editId="190CC70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E89E" id="Prostokąt 5" o:spid="_x0000_s1026" style="position:absolute;margin-left:1.15pt;margin-top:3.2pt;width:6.3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030BCCFB" w14:textId="77777777" w:rsidR="000A2A84" w:rsidRPr="00705B65" w:rsidRDefault="000A2A8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bookmarkEnd w:id="2"/>
    <w:p w14:paraId="3C00BAD2" w14:textId="68196C2A" w:rsidR="000A2A84" w:rsidRPr="00705B65" w:rsidRDefault="000A2A84" w:rsidP="0073629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25786C9" wp14:editId="62DAACB3">
                <wp:extent cx="5728969" cy="1130934"/>
                <wp:effectExtent l="0" t="0" r="24765" b="12700"/>
                <wp:docPr id="19627685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7EE4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3CEBFE2" w14:textId="77777777" w:rsidR="000A2A84" w:rsidRDefault="000A2A84" w:rsidP="000A2A84"/>
                          <w:p w14:paraId="2DA3E66B" w14:textId="77777777" w:rsidR="000A2A84" w:rsidRDefault="000A2A84" w:rsidP="000A2A84"/>
                          <w:p w14:paraId="03CB5BE2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786C9" id="_x0000_s1027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nEw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" strokeweight=".25pt">
                <v:textbox>
                  <w:txbxContent>
                    <w:p w14:paraId="14D67EE4" w14:textId="77777777" w:rsidR="000A2A84" w:rsidRDefault="000A2A84" w:rsidP="000A2A84">
                      <w:r>
                        <w:t xml:space="preserve">Opis: </w:t>
                      </w:r>
                    </w:p>
                    <w:p w14:paraId="03CEBFE2" w14:textId="77777777" w:rsidR="000A2A84" w:rsidRDefault="000A2A84" w:rsidP="000A2A84"/>
                    <w:p w14:paraId="2DA3E66B" w14:textId="77777777" w:rsidR="000A2A84" w:rsidRDefault="000A2A84" w:rsidP="000A2A84"/>
                    <w:p w14:paraId="03CB5BE2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3623E7" w14:textId="24D94FB4" w:rsidR="00736295" w:rsidRPr="00705B65" w:rsidRDefault="00736295" w:rsidP="00736295">
      <w:pPr>
        <w:spacing w:after="0" w:line="276" w:lineRule="auto"/>
        <w:rPr>
          <w:rFonts w:asciiTheme="minorHAnsi" w:hAnsiTheme="minorHAnsi" w:cstheme="minorHAnsi"/>
          <w:noProof/>
        </w:rPr>
      </w:pPr>
    </w:p>
    <w:p w14:paraId="2728BE99" w14:textId="465F79B8" w:rsidR="00705B65" w:rsidRPr="00705B65" w:rsidRDefault="00705B65" w:rsidP="00705B6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Współpraca</w:t>
      </w:r>
      <w:r w:rsidRPr="00705B65">
        <w:rPr>
          <w:rFonts w:asciiTheme="minorHAnsi" w:hAnsiTheme="minorHAnsi" w:cstheme="minorHAnsi"/>
          <w:b/>
        </w:rPr>
        <w:t xml:space="preserve"> </w:t>
      </w:r>
      <w:r w:rsidRPr="00705B65">
        <w:rPr>
          <w:rFonts w:asciiTheme="minorHAnsi" w:hAnsiTheme="minorHAnsi" w:cstheme="minorHAnsi"/>
          <w:b/>
        </w:rPr>
        <w:t>międzysektorowa</w:t>
      </w:r>
    </w:p>
    <w:p w14:paraId="1D4F06E1" w14:textId="77777777" w:rsidR="00705B65" w:rsidRPr="00705B65" w:rsidRDefault="00705B65" w:rsidP="00705B65">
      <w:pPr>
        <w:shd w:val="clear" w:color="auto" w:fill="FFFFFF"/>
        <w:spacing w:after="0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Preferuje się operacje realizowane we współpracy.</w:t>
      </w:r>
    </w:p>
    <w:p w14:paraId="1BA18806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5458F" wp14:editId="749A5E4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15604836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EA70" id="Prostokąt 5" o:spid="_x0000_s1026" style="position:absolute;margin-left:1.15pt;margin-top:3.9pt;width:6.3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1EEC1404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EE59D" wp14:editId="795B979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3093201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D915" id="Prostokąt 5" o:spid="_x0000_s1026" style="position:absolute;margin-left:1.15pt;margin-top:3.2pt;width:6.3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61C89C04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0632ADA6" w14:textId="753BA420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49D28638" wp14:editId="2C73E597">
                <wp:extent cx="5728969" cy="1130934"/>
                <wp:effectExtent l="0" t="0" r="24765" b="12700"/>
                <wp:docPr id="1362475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9457" w14:textId="77777777" w:rsidR="00705B65" w:rsidRDefault="00705B65" w:rsidP="00705B65">
                            <w:r>
                              <w:t xml:space="preserve">Opis: </w:t>
                            </w:r>
                          </w:p>
                          <w:p w14:paraId="46BAB3E2" w14:textId="77777777" w:rsidR="00705B65" w:rsidRDefault="00705B65" w:rsidP="00705B65"/>
                          <w:p w14:paraId="0393BC9F" w14:textId="77777777" w:rsidR="00705B65" w:rsidRDefault="00705B65" w:rsidP="00705B65"/>
                          <w:p w14:paraId="55B7D93B" w14:textId="77777777" w:rsidR="00705B65" w:rsidRDefault="00705B65" w:rsidP="00705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28638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4E0F9457" w14:textId="77777777" w:rsidR="00705B65" w:rsidRDefault="00705B65" w:rsidP="00705B65">
                      <w:r>
                        <w:t xml:space="preserve">Opis: </w:t>
                      </w:r>
                    </w:p>
                    <w:p w14:paraId="46BAB3E2" w14:textId="77777777" w:rsidR="00705B65" w:rsidRDefault="00705B65" w:rsidP="00705B65"/>
                    <w:p w14:paraId="0393BC9F" w14:textId="77777777" w:rsidR="00705B65" w:rsidRDefault="00705B65" w:rsidP="00705B65"/>
                    <w:p w14:paraId="55B7D93B" w14:textId="77777777" w:rsidR="00705B65" w:rsidRDefault="00705B65" w:rsidP="00705B65"/>
                  </w:txbxContent>
                </v:textbox>
                <w10:anchorlock/>
              </v:shape>
            </w:pict>
          </mc:Fallback>
        </mc:AlternateContent>
      </w:r>
    </w:p>
    <w:p w14:paraId="3748E858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/>
        </w:rPr>
      </w:pPr>
    </w:p>
    <w:p w14:paraId="5754AEAC" w14:textId="71D8C25C" w:rsidR="00705B65" w:rsidRPr="00705B65" w:rsidRDefault="00705B65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bookmarkStart w:id="3" w:name="_Hlk166067046"/>
      <w:r w:rsidRPr="00705B65">
        <w:rPr>
          <w:rFonts w:asciiTheme="minorHAnsi" w:hAnsiTheme="minorHAnsi" w:cstheme="minorHAnsi"/>
          <w:b/>
        </w:rPr>
        <w:t>Doświadczenie wnioskodawcy</w:t>
      </w:r>
      <w:bookmarkEnd w:id="3"/>
    </w:p>
    <w:p w14:paraId="08480BA8" w14:textId="77777777" w:rsidR="00705B65" w:rsidRPr="00705B65" w:rsidRDefault="00705B65" w:rsidP="00705B65">
      <w:pPr>
        <w:shd w:val="clear" w:color="auto" w:fill="FFFFFF"/>
        <w:spacing w:after="0"/>
        <w:rPr>
          <w:rFonts w:asciiTheme="minorHAnsi" w:hAnsiTheme="minorHAnsi" w:cstheme="minorHAnsi"/>
          <w:lang w:eastAsia="ar-SA"/>
        </w:rPr>
      </w:pPr>
      <w:r w:rsidRPr="00705B65">
        <w:rPr>
          <w:rFonts w:asciiTheme="minorHAnsi" w:hAnsiTheme="minorHAnsi" w:cstheme="minorHAnsi"/>
          <w:lang w:eastAsia="ar-SA"/>
        </w:rPr>
        <w:t>Preferuje się wnioskodawców posiadających doświadczenie w realizacji projektów w zakresie zbieżnym z tematyką naboru.</w:t>
      </w:r>
    </w:p>
    <w:p w14:paraId="25A9EBA3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A026D" wp14:editId="6CEBDCD9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77231179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46B2" id="Prostokąt 5" o:spid="_x0000_s1026" style="position:absolute;margin-left:1.15pt;margin-top:3.9pt;width:6.3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02C18EFB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45516" wp14:editId="02C1085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405549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8488" id="Prostokąt 5" o:spid="_x0000_s1026" style="position:absolute;margin-left:1.15pt;margin-top:3.2pt;width:6.3pt;height: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5696E097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32E87A60" w14:textId="798DF4F6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42696877" wp14:editId="60D970ED">
                <wp:extent cx="5728969" cy="1130934"/>
                <wp:effectExtent l="0" t="0" r="24765" b="12700"/>
                <wp:docPr id="8052130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71B5" w14:textId="77777777" w:rsidR="00705B65" w:rsidRDefault="00705B65" w:rsidP="00705B65">
                            <w:r>
                              <w:t xml:space="preserve">Opis: </w:t>
                            </w:r>
                          </w:p>
                          <w:p w14:paraId="01BA0925" w14:textId="77777777" w:rsidR="00705B65" w:rsidRDefault="00705B65" w:rsidP="00705B65"/>
                          <w:p w14:paraId="58FD827E" w14:textId="77777777" w:rsidR="00705B65" w:rsidRDefault="00705B65" w:rsidP="00705B65"/>
                          <w:p w14:paraId="10840281" w14:textId="77777777" w:rsidR="00705B65" w:rsidRDefault="00705B65" w:rsidP="00705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96877" id="_x0000_s1029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rQFQ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" strokeweight=".25pt">
                <v:textbox>
                  <w:txbxContent>
                    <w:p w14:paraId="2BFF71B5" w14:textId="77777777" w:rsidR="00705B65" w:rsidRDefault="00705B65" w:rsidP="00705B65">
                      <w:r>
                        <w:t xml:space="preserve">Opis: </w:t>
                      </w:r>
                    </w:p>
                    <w:p w14:paraId="01BA0925" w14:textId="77777777" w:rsidR="00705B65" w:rsidRDefault="00705B65" w:rsidP="00705B65"/>
                    <w:p w14:paraId="58FD827E" w14:textId="77777777" w:rsidR="00705B65" w:rsidRDefault="00705B65" w:rsidP="00705B65"/>
                    <w:p w14:paraId="10840281" w14:textId="77777777" w:rsidR="00705B65" w:rsidRDefault="00705B65" w:rsidP="00705B65"/>
                  </w:txbxContent>
                </v:textbox>
                <w10:anchorlock/>
              </v:shape>
            </w:pict>
          </mc:Fallback>
        </mc:AlternateContent>
      </w:r>
    </w:p>
    <w:p w14:paraId="1AC5CBFC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/>
        </w:rPr>
      </w:pPr>
    </w:p>
    <w:p w14:paraId="430EDD01" w14:textId="62FA3241" w:rsidR="00705B65" w:rsidRPr="00705B65" w:rsidRDefault="00705B65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Czas działania na obszarze LSR</w:t>
      </w:r>
    </w:p>
    <w:p w14:paraId="58CE4F8F" w14:textId="77777777" w:rsidR="00705B65" w:rsidRPr="00705B65" w:rsidRDefault="00705B65" w:rsidP="00705B65">
      <w:pPr>
        <w:spacing w:after="0" w:line="268" w:lineRule="auto"/>
        <w:rPr>
          <w:rFonts w:asciiTheme="minorHAnsi" w:hAnsiTheme="minorHAnsi" w:cstheme="minorHAnsi"/>
        </w:rPr>
      </w:pPr>
      <w:r w:rsidRPr="00705B65">
        <w:rPr>
          <w:rFonts w:asciiTheme="minorHAnsi" w:hAnsiTheme="minorHAnsi" w:cstheme="minorHAnsi"/>
        </w:rPr>
        <w:t xml:space="preserve">Wnioskodawcą projektu jest organizacja pozarządowa w myśl art. 3 ust. 2 ustawy z dnia 24 kwietnia 2003 r. o działalności pożytku publicznego i o wolontariacie (Dz.U. z 2024 r. poz.  1491 z późn.zm.), </w:t>
      </w:r>
      <w:r w:rsidRPr="00705B65">
        <w:rPr>
          <w:rFonts w:asciiTheme="minorHAnsi" w:hAnsiTheme="minorHAnsi" w:cstheme="minorHAnsi"/>
        </w:rPr>
        <w:lastRenderedPageBreak/>
        <w:t>która co najmniej od 24 m-</w:t>
      </w:r>
      <w:proofErr w:type="spellStart"/>
      <w:r w:rsidRPr="00705B65">
        <w:rPr>
          <w:rFonts w:asciiTheme="minorHAnsi" w:hAnsiTheme="minorHAnsi" w:cstheme="minorHAnsi"/>
        </w:rPr>
        <w:t>cy</w:t>
      </w:r>
      <w:proofErr w:type="spellEnd"/>
      <w:r w:rsidRPr="00705B65">
        <w:rPr>
          <w:rFonts w:asciiTheme="minorHAnsi" w:hAnsiTheme="minorHAnsi" w:cstheme="minorHAnsi"/>
        </w:rPr>
        <w:t xml:space="preserve"> poprzedzających dzień złożenia wniosku posiada siedzibę lub oddział na obszarze objętym LSR.</w:t>
      </w:r>
    </w:p>
    <w:p w14:paraId="68D99F6B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76D2D7" wp14:editId="7F8346D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09248455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2CFD" id="Prostokąt 5" o:spid="_x0000_s1026" style="position:absolute;margin-left:1.15pt;margin-top:3.9pt;width:6.3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7FC5BCB6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40890E" wp14:editId="48D6C2B7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72473332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E0D9" id="Prostokąt 5" o:spid="_x0000_s1026" style="position:absolute;margin-left:1.15pt;margin-top:3.2pt;width:6.3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5FE59816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06087B82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71F8BE25" wp14:editId="6EA37F35">
                <wp:extent cx="5728969" cy="1130934"/>
                <wp:effectExtent l="0" t="0" r="24765" b="12700"/>
                <wp:docPr id="113102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BA5B" w14:textId="77777777" w:rsidR="00705B65" w:rsidRDefault="00705B65" w:rsidP="00705B65">
                            <w:r>
                              <w:t xml:space="preserve">Opis: </w:t>
                            </w:r>
                          </w:p>
                          <w:p w14:paraId="4B96FAAB" w14:textId="77777777" w:rsidR="00705B65" w:rsidRDefault="00705B65" w:rsidP="00705B65"/>
                          <w:p w14:paraId="7A1B4224" w14:textId="77777777" w:rsidR="00705B65" w:rsidRDefault="00705B65" w:rsidP="00705B65"/>
                          <w:p w14:paraId="02C55EFC" w14:textId="77777777" w:rsidR="00705B65" w:rsidRDefault="00705B65" w:rsidP="00705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8BE25" id="_x0000_s1030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B+FQ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" strokeweight=".25pt">
                <v:textbox>
                  <w:txbxContent>
                    <w:p w14:paraId="4341BA5B" w14:textId="77777777" w:rsidR="00705B65" w:rsidRDefault="00705B65" w:rsidP="00705B65">
                      <w:r>
                        <w:t xml:space="preserve">Opis: </w:t>
                      </w:r>
                    </w:p>
                    <w:p w14:paraId="4B96FAAB" w14:textId="77777777" w:rsidR="00705B65" w:rsidRDefault="00705B65" w:rsidP="00705B65"/>
                    <w:p w14:paraId="7A1B4224" w14:textId="77777777" w:rsidR="00705B65" w:rsidRDefault="00705B65" w:rsidP="00705B65"/>
                    <w:p w14:paraId="02C55EFC" w14:textId="77777777" w:rsidR="00705B65" w:rsidRDefault="00705B65" w:rsidP="00705B65"/>
                  </w:txbxContent>
                </v:textbox>
                <w10:anchorlock/>
              </v:shape>
            </w:pict>
          </mc:Fallback>
        </mc:AlternateContent>
      </w:r>
    </w:p>
    <w:p w14:paraId="49107193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/>
        </w:rPr>
      </w:pPr>
    </w:p>
    <w:p w14:paraId="5D91395B" w14:textId="16E1F690" w:rsidR="00705B65" w:rsidRPr="00705B65" w:rsidRDefault="00705B65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Racjonalność budżetu</w:t>
      </w:r>
    </w:p>
    <w:p w14:paraId="4058C82A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Proszę wskazać, czy koszty ujęte we wniosku o wsparcie są racjonalne – znajdują uzasadnienie w załączonych ofertach, projektach, kosztorysach oraz innych dokumentach potwierdzających przyjęty poziom cen i są adekwatne do cen rynkowych:</w:t>
      </w:r>
    </w:p>
    <w:p w14:paraId="0D0C7F79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27B3D0" wp14:editId="3D2A1B1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81607343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64FF" id="Prostokąt 5" o:spid="_x0000_s1026" style="position:absolute;margin-left:1.15pt;margin-top:3.9pt;width:6.3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3382EED8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E03D2" wp14:editId="18C54730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0319616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4AFD" id="Prostokąt 5" o:spid="_x0000_s1026" style="position:absolute;margin-left:1.15pt;margin-top:3.2pt;width:6.3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41119C8D" w14:textId="77777777" w:rsidR="00705B65" w:rsidRPr="00705B65" w:rsidRDefault="00705B65" w:rsidP="00705B65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5BAF9D05" w14:textId="77777777" w:rsidR="00705B65" w:rsidRPr="00705B65" w:rsidRDefault="00705B65" w:rsidP="00705B65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6348C33E" wp14:editId="7977144F">
                <wp:extent cx="5728969" cy="1130934"/>
                <wp:effectExtent l="0" t="0" r="24765" b="12700"/>
                <wp:docPr id="16543008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893F" w14:textId="77777777" w:rsidR="00705B65" w:rsidRDefault="00705B65" w:rsidP="00705B65">
                            <w:r>
                              <w:t xml:space="preserve">Opis: </w:t>
                            </w:r>
                          </w:p>
                          <w:p w14:paraId="67ED05D5" w14:textId="77777777" w:rsidR="00705B65" w:rsidRDefault="00705B65" w:rsidP="00705B65"/>
                          <w:p w14:paraId="0B05B551" w14:textId="77777777" w:rsidR="00705B65" w:rsidRDefault="00705B65" w:rsidP="00705B65"/>
                          <w:p w14:paraId="75099E58" w14:textId="77777777" w:rsidR="00705B65" w:rsidRDefault="00705B65" w:rsidP="00705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8C33E" id="_x0000_s1031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6IFQ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" strokeweight=".25pt">
                <v:textbox>
                  <w:txbxContent>
                    <w:p w14:paraId="169B893F" w14:textId="77777777" w:rsidR="00705B65" w:rsidRDefault="00705B65" w:rsidP="00705B65">
                      <w:r>
                        <w:t xml:space="preserve">Opis: </w:t>
                      </w:r>
                    </w:p>
                    <w:p w14:paraId="67ED05D5" w14:textId="77777777" w:rsidR="00705B65" w:rsidRDefault="00705B65" w:rsidP="00705B65"/>
                    <w:p w14:paraId="0B05B551" w14:textId="77777777" w:rsidR="00705B65" w:rsidRDefault="00705B65" w:rsidP="00705B65"/>
                    <w:p w14:paraId="75099E58" w14:textId="77777777" w:rsidR="00705B65" w:rsidRDefault="00705B65" w:rsidP="00705B65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Pr="00705B65" w:rsidRDefault="000A2A84" w:rsidP="002A7E62">
      <w:pPr>
        <w:spacing w:after="0"/>
        <w:rPr>
          <w:rFonts w:asciiTheme="minorHAnsi" w:hAnsiTheme="minorHAnsi" w:cstheme="minorHAnsi"/>
          <w:b/>
        </w:rPr>
      </w:pPr>
    </w:p>
    <w:p w14:paraId="4C227C5C" w14:textId="77777777" w:rsidR="000A2A84" w:rsidRPr="00705B65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Promocja projektu</w:t>
      </w:r>
    </w:p>
    <w:p w14:paraId="7997142B" w14:textId="10D81A91" w:rsidR="00963CFD" w:rsidRPr="00705B65" w:rsidRDefault="00963CFD" w:rsidP="00963CFD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Proszę wskazać, czy w ramach operacji objętej wnioskiem o wsparcie przewiduje się promocję projektu, w szczególności: artykuły w prasie, artykuły na stronie internetowej wnioskodawcy lub artykuły (posty, followers, itp.) w mediach społecznościowych wnioskodawcy</w:t>
      </w:r>
      <w:r w:rsidR="009861C4" w:rsidRPr="00705B65">
        <w:rPr>
          <w:rFonts w:asciiTheme="minorHAnsi" w:hAnsiTheme="minorHAnsi" w:cstheme="minorHAnsi"/>
          <w:bCs/>
        </w:rPr>
        <w:t>:</w:t>
      </w:r>
    </w:p>
    <w:p w14:paraId="018B549B" w14:textId="19572263" w:rsidR="000A2A84" w:rsidRPr="00705B65" w:rsidRDefault="000A2A84" w:rsidP="000A2A8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29F141A1" w14:textId="0FE48661" w:rsidR="000A2A84" w:rsidRPr="00705B65" w:rsidRDefault="000A2A84" w:rsidP="000A2A8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nie </w:t>
      </w:r>
    </w:p>
    <w:p w14:paraId="276F8379" w14:textId="77777777" w:rsidR="000A2A84" w:rsidRPr="00705B65" w:rsidRDefault="000A2A8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6D437BC5" w14:textId="24E1A54C" w:rsidR="00963CFD" w:rsidRPr="00705B65" w:rsidRDefault="00963CFD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60426B99" w14:textId="77777777" w:rsidR="008F0A2C" w:rsidRPr="00705B65" w:rsidRDefault="008F0A2C" w:rsidP="00705B65">
      <w:pPr>
        <w:spacing w:after="0" w:line="276" w:lineRule="auto"/>
        <w:rPr>
          <w:rFonts w:asciiTheme="minorHAnsi" w:hAnsiTheme="minorHAnsi" w:cstheme="minorHAnsi"/>
          <w:b/>
        </w:rPr>
      </w:pPr>
    </w:p>
    <w:p w14:paraId="3F175AB6" w14:textId="44327F17" w:rsidR="009861C4" w:rsidRPr="00705B65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Udział w szkoleniu</w:t>
      </w:r>
    </w:p>
    <w:p w14:paraId="7B8D3888" w14:textId="50E99DC0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Czy w szkoleniu organizowanym przez Lokalną Grupę Działania Ziemia Wąbrzeska w zakresie udzielania wsparcia i wypełniania wniosku o wsparcie brał udział:</w:t>
      </w:r>
    </w:p>
    <w:p w14:paraId="4A317A87" w14:textId="5105E7B1" w:rsidR="009861C4" w:rsidRPr="00705B65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wnioskodawca lub;</w:t>
      </w:r>
    </w:p>
    <w:p w14:paraId="589FE0EB" w14:textId="2687CAD1" w:rsidR="009861C4" w:rsidRPr="00705B65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jego pełnomocnik (wymagane pełnomocnictwo) lub;</w:t>
      </w:r>
    </w:p>
    <w:p w14:paraId="74AAEAA1" w14:textId="3B74D69F" w:rsidR="009861C4" w:rsidRPr="00705B65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jego pracownik, odpowiedzialny za przygotowanie wniosku (wymagane upoważnienie od pracodawcy):</w:t>
      </w:r>
    </w:p>
    <w:p w14:paraId="4C5F2C41" w14:textId="4DA6AC5B" w:rsidR="000A2A84" w:rsidRPr="00705B65" w:rsidRDefault="000A2A8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 tak </w:t>
      </w:r>
    </w:p>
    <w:p w14:paraId="7A31A249" w14:textId="75ACF066" w:rsidR="000A2A84" w:rsidRPr="00705B65" w:rsidRDefault="000A2A8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 nie </w:t>
      </w:r>
    </w:p>
    <w:p w14:paraId="5D2BC134" w14:textId="77777777" w:rsidR="000A2A84" w:rsidRPr="00705B65" w:rsidRDefault="000A2A8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6DBFE934" w14:textId="56835888" w:rsidR="009861C4" w:rsidRPr="00705B65" w:rsidRDefault="009861C4" w:rsidP="000A2A8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705B65" w:rsidRDefault="000A2A84" w:rsidP="002A7E62">
      <w:pPr>
        <w:spacing w:after="0"/>
        <w:rPr>
          <w:rFonts w:asciiTheme="minorHAnsi" w:hAnsiTheme="minorHAnsi" w:cstheme="minorHAnsi"/>
          <w:b/>
        </w:rPr>
      </w:pPr>
    </w:p>
    <w:p w14:paraId="70701FDC" w14:textId="3F90AAA5" w:rsidR="000A2A84" w:rsidRPr="00705B65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Fiszka projektowa</w:t>
      </w:r>
    </w:p>
    <w:p w14:paraId="295C581D" w14:textId="62A57F7C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Czy wnioskodawca lub jego pełnomocnik lub jego pracownik złożył osobiście projekt operacji (jedna fiszkę projektową):</w:t>
      </w:r>
    </w:p>
    <w:p w14:paraId="7637BCB2" w14:textId="77777777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24607" wp14:editId="3045667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403345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BCA9" id="Prostokąt 5" o:spid="_x0000_s1026" style="position:absolute;margin-left:1.15pt;margin-top:3.9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534EE8AE" w14:textId="77777777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C61A" wp14:editId="1AF7D77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92557132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200" id="Prostokąt 5" o:spid="_x0000_s1026" style="position:absolute;margin-left:1.15pt;margin-top:3.2pt;width:6.3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/>
        </w:rPr>
        <w:t xml:space="preserve">     </w:t>
      </w:r>
      <w:r w:rsidRPr="00705B65">
        <w:rPr>
          <w:rFonts w:asciiTheme="minorHAnsi" w:hAnsiTheme="minorHAnsi" w:cstheme="minorHAnsi"/>
          <w:bCs/>
        </w:rPr>
        <w:t xml:space="preserve">nie </w:t>
      </w:r>
    </w:p>
    <w:p w14:paraId="15414A55" w14:textId="77777777" w:rsidR="009861C4" w:rsidRPr="00705B65" w:rsidRDefault="009861C4" w:rsidP="009861C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3B642AAF" w14:textId="38F0DBF7" w:rsidR="009861C4" w:rsidRPr="00705B65" w:rsidRDefault="009861C4" w:rsidP="009861C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111F288" wp14:editId="312AD8EC">
                <wp:extent cx="5728969" cy="1152525"/>
                <wp:effectExtent l="0" t="0" r="24765" b="28575"/>
                <wp:docPr id="27821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5A96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08DEC42" w14:textId="77777777" w:rsidR="009861C4" w:rsidRDefault="009861C4" w:rsidP="009861C4"/>
                          <w:p w14:paraId="4FAD698E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F288" id="_x0000_s1034" type="#_x0000_t202" style="width:451.1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" strokeweight=".25pt">
                <v:textbox>
                  <w:txbxContent>
                    <w:p w14:paraId="0CC65A96" w14:textId="77777777" w:rsidR="009861C4" w:rsidRDefault="009861C4" w:rsidP="009861C4">
                      <w:r>
                        <w:t xml:space="preserve">Opis: </w:t>
                      </w:r>
                    </w:p>
                    <w:p w14:paraId="308DEC42" w14:textId="77777777" w:rsidR="009861C4" w:rsidRDefault="009861C4" w:rsidP="009861C4"/>
                    <w:p w14:paraId="4FAD698E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1718174" w14:textId="77777777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/>
        </w:rPr>
      </w:pPr>
    </w:p>
    <w:p w14:paraId="469153D7" w14:textId="744418AF" w:rsidR="009861C4" w:rsidRPr="00705B65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b/>
        </w:rPr>
        <w:t>Doradztwa Biura LGD</w:t>
      </w:r>
    </w:p>
    <w:p w14:paraId="52A83775" w14:textId="0ECD3C53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Czy wnioskodawca korzystał z doradztwa Biura Stowarzyszenia Lokalna Grupa Działania Ziemia Wąbrzeska osobiście w Biurze LGD lub przez pełnomocnika lub osobę odpowiedzialną za przygotowanie wniosku o wsparcie (na podstawie udzielonego pełnomocnictwa lub upoważnienia:</w:t>
      </w:r>
    </w:p>
    <w:p w14:paraId="3252E340" w14:textId="77777777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Cs/>
        </w:rPr>
        <w:t xml:space="preserve">     tak </w:t>
      </w:r>
    </w:p>
    <w:p w14:paraId="30E4CFD0" w14:textId="77777777" w:rsidR="009861C4" w:rsidRPr="00705B65" w:rsidRDefault="009861C4" w:rsidP="009861C4">
      <w:pPr>
        <w:spacing w:after="0" w:line="276" w:lineRule="auto"/>
        <w:rPr>
          <w:rFonts w:asciiTheme="minorHAnsi" w:hAnsiTheme="minorHAnsi" w:cstheme="minorHAnsi"/>
          <w:b/>
        </w:rPr>
      </w:pPr>
      <w:r w:rsidRPr="00705B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05B65">
        <w:rPr>
          <w:rFonts w:asciiTheme="minorHAnsi" w:hAnsiTheme="minorHAnsi" w:cstheme="minorHAnsi"/>
          <w:b/>
        </w:rPr>
        <w:t xml:space="preserve">     </w:t>
      </w:r>
      <w:r w:rsidRPr="00705B65">
        <w:rPr>
          <w:rFonts w:asciiTheme="minorHAnsi" w:hAnsiTheme="minorHAnsi" w:cstheme="minorHAnsi"/>
          <w:bCs/>
        </w:rPr>
        <w:t xml:space="preserve">nie </w:t>
      </w:r>
    </w:p>
    <w:p w14:paraId="550535EE" w14:textId="77777777" w:rsidR="009861C4" w:rsidRPr="00705B65" w:rsidRDefault="009861C4" w:rsidP="009861C4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</w:rPr>
        <w:t>Uzasadnienie (w przypadku odpowiedzi „tak”):</w:t>
      </w:r>
    </w:p>
    <w:p w14:paraId="5D73CB55" w14:textId="09278E09" w:rsidR="005B2E29" w:rsidRPr="00705B65" w:rsidRDefault="009861C4" w:rsidP="00EF6081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705B6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705B65" w:rsidRDefault="005B2E29" w:rsidP="005B2E29">
      <w:pPr>
        <w:spacing w:before="240" w:after="0" w:line="276" w:lineRule="auto"/>
        <w:rPr>
          <w:rFonts w:asciiTheme="minorHAnsi" w:eastAsia="Times New Roman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Pr="00705B65" w:rsidRDefault="00F9226E" w:rsidP="00FD7F3E">
      <w:pPr>
        <w:tabs>
          <w:tab w:val="left" w:pos="5103"/>
        </w:tabs>
        <w:spacing w:before="720"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sz w:val="24"/>
          <w:szCs w:val="24"/>
        </w:rPr>
        <w:t>…………………………………….</w:t>
      </w:r>
      <w:r w:rsidR="00FD7F3E" w:rsidRPr="00705B65">
        <w:rPr>
          <w:rFonts w:asciiTheme="minorHAnsi" w:eastAsia="Times New Roman" w:hAnsiTheme="minorHAnsi" w:cstheme="minorHAnsi"/>
          <w:sz w:val="24"/>
          <w:szCs w:val="24"/>
        </w:rPr>
        <w:tab/>
      </w:r>
      <w:r w:rsidRPr="00705B65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.</w:t>
      </w:r>
    </w:p>
    <w:p w14:paraId="0F24AB73" w14:textId="77777777" w:rsidR="00FD7F3E" w:rsidRPr="00705B65" w:rsidRDefault="00F9226E" w:rsidP="00FD7F3E">
      <w:pPr>
        <w:tabs>
          <w:tab w:val="left" w:pos="5103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sz w:val="24"/>
          <w:szCs w:val="24"/>
        </w:rPr>
        <w:t>/miejscowość i data/</w:t>
      </w:r>
      <w:r w:rsidR="00FD7F3E" w:rsidRPr="00705B65">
        <w:rPr>
          <w:rFonts w:asciiTheme="minorHAnsi" w:eastAsia="Times New Roman" w:hAnsiTheme="minorHAnsi" w:cstheme="minorHAnsi"/>
          <w:sz w:val="24"/>
          <w:szCs w:val="24"/>
        </w:rPr>
        <w:tab/>
      </w:r>
      <w:r w:rsidRPr="00705B65">
        <w:rPr>
          <w:rFonts w:asciiTheme="minorHAnsi" w:eastAsia="Times New Roman" w:hAnsiTheme="minorHAnsi" w:cstheme="minorHAnsi"/>
          <w:sz w:val="24"/>
          <w:szCs w:val="24"/>
        </w:rPr>
        <w:t xml:space="preserve">/podpis </w:t>
      </w:r>
      <w:r w:rsidR="00AC43CD" w:rsidRPr="00705B65">
        <w:rPr>
          <w:rFonts w:asciiTheme="minorHAnsi" w:eastAsia="Times New Roman" w:hAnsiTheme="minorHAnsi" w:cstheme="minorHAnsi"/>
          <w:sz w:val="24"/>
          <w:szCs w:val="24"/>
        </w:rPr>
        <w:t>osoby upoważnionej</w:t>
      </w:r>
    </w:p>
    <w:p w14:paraId="5FEC20E4" w14:textId="24156531" w:rsidR="00F9226E" w:rsidRPr="00705B65" w:rsidRDefault="00FD7F3E" w:rsidP="00FD7F3E">
      <w:pPr>
        <w:tabs>
          <w:tab w:val="left" w:pos="5103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05B65">
        <w:rPr>
          <w:rFonts w:asciiTheme="minorHAnsi" w:eastAsia="Times New Roman" w:hAnsiTheme="minorHAnsi" w:cstheme="minorHAnsi"/>
          <w:sz w:val="24"/>
          <w:szCs w:val="24"/>
        </w:rPr>
        <w:tab/>
      </w:r>
      <w:r w:rsidR="00AC43CD" w:rsidRPr="00705B65">
        <w:rPr>
          <w:rFonts w:asciiTheme="minorHAnsi" w:eastAsia="Times New Roman" w:hAnsiTheme="minorHAnsi" w:cstheme="minorHAnsi"/>
          <w:sz w:val="24"/>
          <w:szCs w:val="24"/>
        </w:rPr>
        <w:t xml:space="preserve">do reprezentowania </w:t>
      </w:r>
      <w:r w:rsidR="00F9226E" w:rsidRPr="00705B65">
        <w:rPr>
          <w:rFonts w:asciiTheme="minorHAnsi" w:eastAsia="Times New Roman" w:hAnsiTheme="minorHAnsi" w:cstheme="minorHAnsi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8B14" w14:textId="77777777" w:rsidR="00804814" w:rsidRDefault="00804814">
      <w:pPr>
        <w:spacing w:after="0" w:line="240" w:lineRule="auto"/>
      </w:pPr>
      <w:r>
        <w:separator/>
      </w:r>
    </w:p>
  </w:endnote>
  <w:endnote w:type="continuationSeparator" w:id="0">
    <w:p w14:paraId="0EE337C5" w14:textId="77777777" w:rsidR="00804814" w:rsidRDefault="0080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9CC798E0-9108-4F58-B5C9-72CC2F52FB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CC9EA197-937F-47C2-824D-A18DF329BB83}"/>
    <w:embedBold r:id="rId3" w:fontKey="{C50FE318-49DA-4E70-82CA-3AE6B0B82930}"/>
    <w:embedBoldItalic r:id="rId4" w:fontKey="{C275C33B-7034-4ECD-809C-E60D1934E15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06283AB-3E7A-45E1-9139-EC66A37B2811}"/>
    <w:embedItalic r:id="rId6" w:fontKey="{E7DE4889-D71D-48FA-A98F-67BE4C54D2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00EFE97-3DA5-4894-985A-9E036AA26B05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8" w:fontKey="{680D5D60-7855-4B01-BFA0-29110A8BBD5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D3090F73-8589-48AC-A66B-0E8D665FF185}"/>
    <w:embedItalic r:id="rId10" w:fontKey="{EA404B4D-F773-4180-AC03-E03702891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E53FBAC" w:rsidR="00B87C2C" w:rsidRPr="004477C9" w:rsidRDefault="00000000" w:rsidP="00BD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6A52" w14:textId="77777777" w:rsidR="00804814" w:rsidRDefault="00804814">
      <w:pPr>
        <w:spacing w:after="0" w:line="240" w:lineRule="auto"/>
      </w:pPr>
      <w:r>
        <w:separator/>
      </w:r>
    </w:p>
  </w:footnote>
  <w:footnote w:type="continuationSeparator" w:id="0">
    <w:p w14:paraId="5AF4AC66" w14:textId="77777777" w:rsidR="00804814" w:rsidRDefault="0080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13A5A0B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48225" cy="6858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602"/>
    <w:multiLevelType w:val="multilevel"/>
    <w:tmpl w:val="EECC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16"/>
    <w:multiLevelType w:val="multilevel"/>
    <w:tmpl w:val="F79E0F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A4C21"/>
    <w:multiLevelType w:val="multilevel"/>
    <w:tmpl w:val="C7AA7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003017"/>
    <w:multiLevelType w:val="multilevel"/>
    <w:tmpl w:val="412E0260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032E"/>
    <w:multiLevelType w:val="multilevel"/>
    <w:tmpl w:val="328C6D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C57DE4"/>
    <w:multiLevelType w:val="hybridMultilevel"/>
    <w:tmpl w:val="B4C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5DF"/>
    <w:multiLevelType w:val="multilevel"/>
    <w:tmpl w:val="982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1C9"/>
    <w:multiLevelType w:val="multilevel"/>
    <w:tmpl w:val="540470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84BC1"/>
    <w:multiLevelType w:val="hybridMultilevel"/>
    <w:tmpl w:val="F4FE6F00"/>
    <w:lvl w:ilvl="0" w:tplc="DEAE4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127"/>
    <w:multiLevelType w:val="multilevel"/>
    <w:tmpl w:val="3196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7368A"/>
    <w:multiLevelType w:val="multilevel"/>
    <w:tmpl w:val="0CA8E70E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D33D4E"/>
    <w:multiLevelType w:val="multilevel"/>
    <w:tmpl w:val="1A766A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B6E"/>
    <w:multiLevelType w:val="multilevel"/>
    <w:tmpl w:val="B52C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844E2F"/>
    <w:multiLevelType w:val="multilevel"/>
    <w:tmpl w:val="4B8EEF3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483A60"/>
    <w:multiLevelType w:val="multilevel"/>
    <w:tmpl w:val="573861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7D"/>
    <w:multiLevelType w:val="multilevel"/>
    <w:tmpl w:val="887E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254C"/>
    <w:multiLevelType w:val="multilevel"/>
    <w:tmpl w:val="2E3CF8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EB2328"/>
    <w:multiLevelType w:val="multilevel"/>
    <w:tmpl w:val="FC9A3DBA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2BA8093F"/>
    <w:multiLevelType w:val="multilevel"/>
    <w:tmpl w:val="BDD4E1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595007"/>
    <w:multiLevelType w:val="multilevel"/>
    <w:tmpl w:val="B6F432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234EE8"/>
    <w:multiLevelType w:val="hybridMultilevel"/>
    <w:tmpl w:val="424E265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27F7F"/>
    <w:multiLevelType w:val="multilevel"/>
    <w:tmpl w:val="E5466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1385E"/>
    <w:multiLevelType w:val="multilevel"/>
    <w:tmpl w:val="4E88084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4707998"/>
    <w:multiLevelType w:val="hybridMultilevel"/>
    <w:tmpl w:val="3BF4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61EE"/>
    <w:multiLevelType w:val="multilevel"/>
    <w:tmpl w:val="56C6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55300"/>
    <w:multiLevelType w:val="multilevel"/>
    <w:tmpl w:val="B93A6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2B94"/>
    <w:multiLevelType w:val="multilevel"/>
    <w:tmpl w:val="220E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938AE"/>
    <w:multiLevelType w:val="multilevel"/>
    <w:tmpl w:val="3196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7A3"/>
    <w:multiLevelType w:val="multilevel"/>
    <w:tmpl w:val="171272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5A2EF7"/>
    <w:multiLevelType w:val="multilevel"/>
    <w:tmpl w:val="03E26C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7E74A2"/>
    <w:multiLevelType w:val="multilevel"/>
    <w:tmpl w:val="79B80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D7053"/>
    <w:multiLevelType w:val="hybridMultilevel"/>
    <w:tmpl w:val="4B44E8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2D4242"/>
    <w:multiLevelType w:val="multilevel"/>
    <w:tmpl w:val="2AA8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95E34"/>
    <w:multiLevelType w:val="multilevel"/>
    <w:tmpl w:val="C5501F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C1496"/>
    <w:multiLevelType w:val="hybridMultilevel"/>
    <w:tmpl w:val="641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A3FCB"/>
    <w:multiLevelType w:val="multilevel"/>
    <w:tmpl w:val="3F6EC15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623D18"/>
    <w:multiLevelType w:val="multilevel"/>
    <w:tmpl w:val="FDD6A09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A9B43ED"/>
    <w:multiLevelType w:val="hybridMultilevel"/>
    <w:tmpl w:val="88A45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6269"/>
    <w:multiLevelType w:val="multilevel"/>
    <w:tmpl w:val="2460E40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343CE"/>
    <w:multiLevelType w:val="multilevel"/>
    <w:tmpl w:val="0AA0D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D55AF"/>
    <w:multiLevelType w:val="hybridMultilevel"/>
    <w:tmpl w:val="066489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223D3"/>
    <w:multiLevelType w:val="multilevel"/>
    <w:tmpl w:val="3BA6BB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2A066AC"/>
    <w:multiLevelType w:val="multilevel"/>
    <w:tmpl w:val="20F23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2869"/>
    <w:multiLevelType w:val="multilevel"/>
    <w:tmpl w:val="16D088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AB20B20"/>
    <w:multiLevelType w:val="multilevel"/>
    <w:tmpl w:val="25B278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92797"/>
    <w:multiLevelType w:val="multilevel"/>
    <w:tmpl w:val="18E8E05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F3CE6"/>
    <w:multiLevelType w:val="hybridMultilevel"/>
    <w:tmpl w:val="AE70A8E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6D9822B6"/>
    <w:multiLevelType w:val="multilevel"/>
    <w:tmpl w:val="B4C466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36601"/>
    <w:multiLevelType w:val="multilevel"/>
    <w:tmpl w:val="0178B92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0AA7B81"/>
    <w:multiLevelType w:val="multilevel"/>
    <w:tmpl w:val="9C5ACFF2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0F82ECB"/>
    <w:multiLevelType w:val="multilevel"/>
    <w:tmpl w:val="A14A14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A47"/>
    <w:multiLevelType w:val="multilevel"/>
    <w:tmpl w:val="6FAA4E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73632"/>
    <w:multiLevelType w:val="hybridMultilevel"/>
    <w:tmpl w:val="AD4487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6F568C3"/>
    <w:multiLevelType w:val="hybridMultilevel"/>
    <w:tmpl w:val="8C2E22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07499"/>
    <w:multiLevelType w:val="multilevel"/>
    <w:tmpl w:val="B2DC3B24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61" w15:restartNumberingAfterBreak="0">
    <w:nsid w:val="7A417326"/>
    <w:multiLevelType w:val="multilevel"/>
    <w:tmpl w:val="C19E86F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856159"/>
    <w:multiLevelType w:val="multilevel"/>
    <w:tmpl w:val="B17A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21CFD"/>
    <w:multiLevelType w:val="multilevel"/>
    <w:tmpl w:val="2306D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34"/>
  </w:num>
  <w:num w:numId="2" w16cid:durableId="1912621009">
    <w:abstractNumId w:val="14"/>
  </w:num>
  <w:num w:numId="3" w16cid:durableId="100536757">
    <w:abstractNumId w:val="47"/>
  </w:num>
  <w:num w:numId="4" w16cid:durableId="845364927">
    <w:abstractNumId w:val="44"/>
  </w:num>
  <w:num w:numId="5" w16cid:durableId="784275856">
    <w:abstractNumId w:val="42"/>
  </w:num>
  <w:num w:numId="6" w16cid:durableId="851265556">
    <w:abstractNumId w:val="49"/>
  </w:num>
  <w:num w:numId="7" w16cid:durableId="347874351">
    <w:abstractNumId w:val="40"/>
  </w:num>
  <w:num w:numId="8" w16cid:durableId="1591700915">
    <w:abstractNumId w:val="54"/>
  </w:num>
  <w:num w:numId="9" w16cid:durableId="1816608821">
    <w:abstractNumId w:val="51"/>
  </w:num>
  <w:num w:numId="10" w16cid:durableId="1826895559">
    <w:abstractNumId w:val="21"/>
  </w:num>
  <w:num w:numId="11" w16cid:durableId="1415975142">
    <w:abstractNumId w:val="15"/>
  </w:num>
  <w:num w:numId="12" w16cid:durableId="1995141875">
    <w:abstractNumId w:val="7"/>
  </w:num>
  <w:num w:numId="13" w16cid:durableId="1044331807">
    <w:abstractNumId w:val="28"/>
  </w:num>
  <w:num w:numId="14" w16cid:durableId="2055810636">
    <w:abstractNumId w:val="30"/>
  </w:num>
  <w:num w:numId="15" w16cid:durableId="928855106">
    <w:abstractNumId w:val="5"/>
  </w:num>
  <w:num w:numId="16" w16cid:durableId="341402021">
    <w:abstractNumId w:val="20"/>
  </w:num>
  <w:num w:numId="17" w16cid:durableId="20056274">
    <w:abstractNumId w:val="50"/>
  </w:num>
  <w:num w:numId="18" w16cid:durableId="1523475030">
    <w:abstractNumId w:val="46"/>
  </w:num>
  <w:num w:numId="19" w16cid:durableId="1972860527">
    <w:abstractNumId w:val="55"/>
  </w:num>
  <w:num w:numId="20" w16cid:durableId="1954440109">
    <w:abstractNumId w:val="1"/>
  </w:num>
  <w:num w:numId="21" w16cid:durableId="695424946">
    <w:abstractNumId w:val="3"/>
  </w:num>
  <w:num w:numId="22" w16cid:durableId="1983077646">
    <w:abstractNumId w:val="18"/>
  </w:num>
  <w:num w:numId="23" w16cid:durableId="490372068">
    <w:abstractNumId w:val="12"/>
  </w:num>
  <w:num w:numId="24" w16cid:durableId="198668037">
    <w:abstractNumId w:val="19"/>
  </w:num>
  <w:num w:numId="25" w16cid:durableId="1859272944">
    <w:abstractNumId w:val="60"/>
  </w:num>
  <w:num w:numId="26" w16cid:durableId="895091906">
    <w:abstractNumId w:val="24"/>
  </w:num>
  <w:num w:numId="27" w16cid:durableId="105001745">
    <w:abstractNumId w:val="61"/>
  </w:num>
  <w:num w:numId="28" w16cid:durableId="118569598">
    <w:abstractNumId w:val="27"/>
  </w:num>
  <w:num w:numId="29" w16cid:durableId="282539678">
    <w:abstractNumId w:val="36"/>
  </w:num>
  <w:num w:numId="30" w16cid:durableId="323820484">
    <w:abstractNumId w:val="32"/>
  </w:num>
  <w:num w:numId="31" w16cid:durableId="78986278">
    <w:abstractNumId w:val="62"/>
  </w:num>
  <w:num w:numId="32" w16cid:durableId="2126151322">
    <w:abstractNumId w:val="53"/>
  </w:num>
  <w:num w:numId="33" w16cid:durableId="1421028359">
    <w:abstractNumId w:val="56"/>
  </w:num>
  <w:num w:numId="34" w16cid:durableId="1928541308">
    <w:abstractNumId w:val="11"/>
  </w:num>
  <w:num w:numId="35" w16cid:durableId="500321156">
    <w:abstractNumId w:val="23"/>
  </w:num>
  <w:num w:numId="36" w16cid:durableId="1495686848">
    <w:abstractNumId w:val="63"/>
  </w:num>
  <w:num w:numId="37" w16cid:durableId="1243489699">
    <w:abstractNumId w:val="26"/>
  </w:num>
  <w:num w:numId="38" w16cid:durableId="163478590">
    <w:abstractNumId w:val="4"/>
  </w:num>
  <w:num w:numId="39" w16cid:durableId="194537804">
    <w:abstractNumId w:val="16"/>
  </w:num>
  <w:num w:numId="40" w16cid:durableId="1977446413">
    <w:abstractNumId w:val="31"/>
  </w:num>
  <w:num w:numId="41" w16cid:durableId="235022285">
    <w:abstractNumId w:val="17"/>
  </w:num>
  <w:num w:numId="42" w16cid:durableId="757142320">
    <w:abstractNumId w:val="29"/>
  </w:num>
  <w:num w:numId="43" w16cid:durableId="962079274">
    <w:abstractNumId w:val="0"/>
  </w:num>
  <w:num w:numId="44" w16cid:durableId="2135520070">
    <w:abstractNumId w:val="35"/>
  </w:num>
  <w:num w:numId="45" w16cid:durableId="446588393">
    <w:abstractNumId w:val="39"/>
  </w:num>
  <w:num w:numId="46" w16cid:durableId="63112583">
    <w:abstractNumId w:val="57"/>
  </w:num>
  <w:num w:numId="47" w16cid:durableId="1835949735">
    <w:abstractNumId w:val="59"/>
  </w:num>
  <w:num w:numId="48" w16cid:durableId="162628">
    <w:abstractNumId w:val="8"/>
  </w:num>
  <w:num w:numId="49" w16cid:durableId="999507411">
    <w:abstractNumId w:val="10"/>
  </w:num>
  <w:num w:numId="50" w16cid:durableId="1682315650">
    <w:abstractNumId w:val="43"/>
  </w:num>
  <w:num w:numId="51" w16cid:durableId="1791197145">
    <w:abstractNumId w:val="6"/>
  </w:num>
  <w:num w:numId="52" w16cid:durableId="1102459540">
    <w:abstractNumId w:val="33"/>
  </w:num>
  <w:num w:numId="53" w16cid:durableId="262342409">
    <w:abstractNumId w:val="52"/>
  </w:num>
  <w:num w:numId="54" w16cid:durableId="191263302">
    <w:abstractNumId w:val="58"/>
  </w:num>
  <w:num w:numId="55" w16cid:durableId="63071547">
    <w:abstractNumId w:val="37"/>
  </w:num>
  <w:num w:numId="56" w16cid:durableId="1402606643">
    <w:abstractNumId w:val="22"/>
  </w:num>
  <w:num w:numId="57" w16cid:durableId="1208489696">
    <w:abstractNumId w:val="45"/>
  </w:num>
  <w:num w:numId="58" w16cid:durableId="2056193905">
    <w:abstractNumId w:val="25"/>
  </w:num>
  <w:num w:numId="59" w16cid:durableId="1319067119">
    <w:abstractNumId w:val="9"/>
  </w:num>
  <w:num w:numId="60" w16cid:durableId="1395195961">
    <w:abstractNumId w:val="48"/>
  </w:num>
  <w:num w:numId="61" w16cid:durableId="581574399">
    <w:abstractNumId w:val="38"/>
  </w:num>
  <w:num w:numId="62" w16cid:durableId="958529575">
    <w:abstractNumId w:val="13"/>
  </w:num>
  <w:num w:numId="63" w16cid:durableId="2140292520">
    <w:abstractNumId w:val="2"/>
  </w:num>
  <w:num w:numId="64" w16cid:durableId="16074991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92A76"/>
    <w:rsid w:val="000A2A84"/>
    <w:rsid w:val="000B3060"/>
    <w:rsid w:val="000F123D"/>
    <w:rsid w:val="00184092"/>
    <w:rsid w:val="001963F7"/>
    <w:rsid w:val="001A15CD"/>
    <w:rsid w:val="001C1AEA"/>
    <w:rsid w:val="001F61D6"/>
    <w:rsid w:val="002047AA"/>
    <w:rsid w:val="0020569B"/>
    <w:rsid w:val="0022708B"/>
    <w:rsid w:val="00282DC1"/>
    <w:rsid w:val="002A4788"/>
    <w:rsid w:val="002A7E62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1A20"/>
    <w:rsid w:val="005B2E29"/>
    <w:rsid w:val="005C03BF"/>
    <w:rsid w:val="005D7CF0"/>
    <w:rsid w:val="005E680C"/>
    <w:rsid w:val="005E6ACF"/>
    <w:rsid w:val="005F2F0E"/>
    <w:rsid w:val="005F3687"/>
    <w:rsid w:val="00620049"/>
    <w:rsid w:val="00632E35"/>
    <w:rsid w:val="006363CA"/>
    <w:rsid w:val="00676DE2"/>
    <w:rsid w:val="00685196"/>
    <w:rsid w:val="006A10D4"/>
    <w:rsid w:val="006C4B2A"/>
    <w:rsid w:val="006E2E5A"/>
    <w:rsid w:val="006F65C9"/>
    <w:rsid w:val="007056D8"/>
    <w:rsid w:val="00705B65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04814"/>
    <w:rsid w:val="00810147"/>
    <w:rsid w:val="00844FAE"/>
    <w:rsid w:val="00845AFA"/>
    <w:rsid w:val="00856321"/>
    <w:rsid w:val="00860A66"/>
    <w:rsid w:val="00871FBB"/>
    <w:rsid w:val="008806A5"/>
    <w:rsid w:val="008D0431"/>
    <w:rsid w:val="008E2780"/>
    <w:rsid w:val="008E3BA7"/>
    <w:rsid w:val="008F0A2C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C43CD"/>
    <w:rsid w:val="00AD1743"/>
    <w:rsid w:val="00AE34C5"/>
    <w:rsid w:val="00AF2EDF"/>
    <w:rsid w:val="00AF46DF"/>
    <w:rsid w:val="00B10A48"/>
    <w:rsid w:val="00B116B9"/>
    <w:rsid w:val="00B251AF"/>
    <w:rsid w:val="00B715BA"/>
    <w:rsid w:val="00B719F3"/>
    <w:rsid w:val="00B84A22"/>
    <w:rsid w:val="00B87C2C"/>
    <w:rsid w:val="00B93906"/>
    <w:rsid w:val="00BD717F"/>
    <w:rsid w:val="00C32B4E"/>
    <w:rsid w:val="00C33E69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127EE"/>
    <w:rsid w:val="00E61032"/>
    <w:rsid w:val="00EB5651"/>
    <w:rsid w:val="00ED030C"/>
    <w:rsid w:val="00ED36CA"/>
    <w:rsid w:val="00ED6FED"/>
    <w:rsid w:val="00EE2D95"/>
    <w:rsid w:val="00EF6081"/>
    <w:rsid w:val="00F33B82"/>
    <w:rsid w:val="00F906B5"/>
    <w:rsid w:val="00F9226E"/>
    <w:rsid w:val="00FA0507"/>
    <w:rsid w:val="00FB01A6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5B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,L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705B65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Props1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Ziemia Wąbrzeska</cp:lastModifiedBy>
  <cp:revision>36</cp:revision>
  <cp:lastPrinted>2025-06-25T12:40:00Z</cp:lastPrinted>
  <dcterms:created xsi:type="dcterms:W3CDTF">2025-06-25T11:56:00Z</dcterms:created>
  <dcterms:modified xsi:type="dcterms:W3CDTF">2026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